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A4" w:rsidRPr="00881511" w:rsidRDefault="005C4BA4" w:rsidP="005C4BA4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881511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1" o:title="sabor_grb_rh_220 - mali"/>
          </v:shape>
        </w:pict>
      </w:r>
    </w:p>
    <w:p w:rsidR="005C4BA4" w:rsidRPr="00881511" w:rsidRDefault="005C4BA4" w:rsidP="005C4BA4">
      <w:pPr>
        <w:rPr>
          <w:rFonts w:ascii="Arial" w:hAnsi="Arial" w:cs="Arial"/>
          <w:b/>
          <w:noProof w:val="0"/>
          <w:sz w:val="22"/>
          <w:szCs w:val="22"/>
        </w:rPr>
      </w:pPr>
    </w:p>
    <w:p w:rsidR="005C4BA4" w:rsidRPr="008A15CF" w:rsidRDefault="005C4BA4" w:rsidP="005C4BA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5C4BA4" w:rsidRPr="008A15CF" w:rsidRDefault="005C4BA4" w:rsidP="005C4BA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5C4BA4" w:rsidRPr="008A15CF" w:rsidRDefault="005C4BA4" w:rsidP="005C4BA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5C4BA4" w:rsidRPr="008A15CF" w:rsidRDefault="005C4BA4" w:rsidP="005C4BA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5C4BA4" w:rsidRPr="008A15CF" w:rsidRDefault="005C4BA4" w:rsidP="005C4BA4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1/000019</w:t>
      </w:r>
      <w:bookmarkEnd w:id="2"/>
    </w:p>
    <w:p w:rsidR="005C4BA4" w:rsidRPr="008A15CF" w:rsidRDefault="005C4BA4" w:rsidP="005C4BA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5C4BA4" w:rsidRPr="008A15CF" w:rsidRDefault="005C4BA4" w:rsidP="005C4BA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0.07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5C4BA4" w:rsidRDefault="005C4BA4" w:rsidP="005C4BA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C4BA4" w:rsidRPr="00947537" w:rsidRDefault="005C4BA4" w:rsidP="005C4BA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5C4BA4" w:rsidRPr="000D6683" w:rsidRDefault="005C4BA4" w:rsidP="005C4BA4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Hrvatske ceste d.o.o. , HR-10000 Zagreb, Vončinina 3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C4BA4" w:rsidRPr="000D6683" w:rsidRDefault="005C4BA4" w:rsidP="005C4BA4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5C4BA4" w:rsidRPr="008A15CF" w:rsidRDefault="005C4BA4" w:rsidP="005C4BA4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lokacij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5C4BA4" w:rsidRPr="008A15CF" w:rsidRDefault="005C4BA4" w:rsidP="005C4BA4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rekonstrukciju građevine  infrastrukturne namjene, prometnog sustava cestovnog prometa - rekonstrukcija kružnog toka "Gubaševo" na državnoj cesti DC205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5C4BA4" w:rsidRPr="008A15CF" w:rsidRDefault="005C4BA4" w:rsidP="005C4BA4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1659/1 i ostale prema situaciji iz idejnog projekta </w:t>
      </w:r>
      <w:r w:rsidR="00F92F89">
        <w:rPr>
          <w:rFonts w:ascii="Arial" w:hAnsi="Arial" w:cs="Arial"/>
          <w:sz w:val="22"/>
          <w:szCs w:val="22"/>
        </w:rPr>
        <w:t xml:space="preserve">u </w:t>
      </w:r>
      <w:r w:rsidRPr="008A15CF">
        <w:rPr>
          <w:rFonts w:ascii="Arial" w:hAnsi="Arial" w:cs="Arial"/>
          <w:sz w:val="22"/>
          <w:szCs w:val="22"/>
        </w:rPr>
        <w:t xml:space="preserve">k.o. Gubaševo </w:t>
      </w:r>
      <w:r w:rsidR="00F92F89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Zabok, Gubaševo</w:t>
      </w:r>
      <w:r w:rsidR="00F92F89">
        <w:rPr>
          <w:rFonts w:ascii="Arial" w:hAnsi="Arial" w:cs="Arial"/>
          <w:sz w:val="22"/>
          <w:szCs w:val="22"/>
        </w:rPr>
        <w:t>) i</w:t>
      </w:r>
      <w:r w:rsidRPr="008A15CF">
        <w:rPr>
          <w:rFonts w:ascii="Arial" w:hAnsi="Arial" w:cs="Arial"/>
          <w:sz w:val="22"/>
          <w:szCs w:val="22"/>
        </w:rPr>
        <w:t xml:space="preserve"> 2528 i ostale prema situaciji iz idejnog projekta </w:t>
      </w:r>
      <w:r w:rsidR="00F92F89">
        <w:rPr>
          <w:rFonts w:ascii="Arial" w:hAnsi="Arial" w:cs="Arial"/>
          <w:sz w:val="22"/>
          <w:szCs w:val="22"/>
        </w:rPr>
        <w:t xml:space="preserve">u </w:t>
      </w:r>
      <w:r w:rsidRPr="008A15CF">
        <w:rPr>
          <w:rFonts w:ascii="Arial" w:hAnsi="Arial" w:cs="Arial"/>
          <w:sz w:val="22"/>
          <w:szCs w:val="22"/>
        </w:rPr>
        <w:t xml:space="preserve">k.o. Zabok </w:t>
      </w:r>
      <w:r w:rsidR="00F92F89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Zabok, Gubaševo</w:t>
      </w:r>
      <w:bookmarkEnd w:id="10"/>
      <w:r w:rsidR="00F92F8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4BA4" w:rsidRPr="00913DC5" w:rsidRDefault="005C4BA4" w:rsidP="005C4BA4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31.07.2018 u 08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5C4BA4" w:rsidRPr="00881511" w:rsidRDefault="005C4BA4" w:rsidP="005C4BA4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Lokacij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5C4BA4" w:rsidRPr="00881511" w:rsidRDefault="005C4BA4" w:rsidP="005C4BA4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5C4BA4" w:rsidRPr="008A15CF" w:rsidRDefault="005C4BA4" w:rsidP="005C4BA4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5C4BA4" w:rsidRPr="008A15CF" w:rsidRDefault="005C4BA4" w:rsidP="005C4BA4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5C4BA4" w:rsidRPr="00881511" w:rsidRDefault="005C4BA4" w:rsidP="005C4BA4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5C4BA4" w:rsidRPr="00881511" w:rsidRDefault="005C4BA4" w:rsidP="005C4BA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F92F89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5C4BA4" w:rsidRPr="00881511" w:rsidRDefault="005C4BA4" w:rsidP="005C4BA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5C4BA4" w:rsidRDefault="005C4BA4" w:rsidP="005C4BA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5C4BA4" w:rsidRPr="00881511" w:rsidRDefault="005C4BA4" w:rsidP="005C4BA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5C4BA4" w:rsidRPr="00881511" w:rsidSect="005C4BA4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2C" w:rsidRDefault="0090412C">
      <w:r>
        <w:separator/>
      </w:r>
    </w:p>
  </w:endnote>
  <w:endnote w:type="continuationSeparator" w:id="0">
    <w:p w:rsidR="0090412C" w:rsidRDefault="0090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4" w:rsidRDefault="005C4BA4" w:rsidP="005C4BA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LOKACIJ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709-291330-Z02</w:t>
    </w:r>
    <w:bookmarkEnd w:id="17"/>
  </w:p>
  <w:p w:rsidR="005C4BA4" w:rsidRDefault="005C4BA4" w:rsidP="005C4BA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Hrvatske ceste d.o.o. , HR-10000 Zagreb, Vončinina 3, OIB 55545787885</w:t>
    </w:r>
    <w:bookmarkEnd w:id="18"/>
  </w:p>
  <w:p w:rsidR="005C4BA4" w:rsidRPr="000C64FA" w:rsidRDefault="005C4BA4" w:rsidP="005C4BA4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19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BF18E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BF18E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2C" w:rsidRDefault="0090412C">
      <w:r>
        <w:separator/>
      </w:r>
    </w:p>
  </w:footnote>
  <w:footnote w:type="continuationSeparator" w:id="0">
    <w:p w:rsidR="0090412C" w:rsidRDefault="0090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5C4BA4"/>
    <w:rsid w:val="0090412C"/>
    <w:rsid w:val="00BF18E9"/>
    <w:rsid w:val="00F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5FE1C-8F55-4697-8FDB-D9829D59C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7C064-F9B0-4BF3-B116-AC381F1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2</cp:revision>
  <cp:lastPrinted>2018-07-20T09:26:00Z</cp:lastPrinted>
  <dcterms:created xsi:type="dcterms:W3CDTF">2018-07-20T09:27:00Z</dcterms:created>
  <dcterms:modified xsi:type="dcterms:W3CDTF">2018-07-20T09:27:00Z</dcterms:modified>
</cp:coreProperties>
</file>